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4247" w:rsidR="00A019DD" w:rsidP="00A019DD" w:rsidRDefault="00964247" w14:paraId="5A6C2939" w14:textId="5FDC968D">
      <w:pPr>
        <w:pStyle w:val="Heading1"/>
        <w:rPr>
          <w:sz w:val="40"/>
          <w:szCs w:val="40"/>
        </w:rPr>
      </w:pPr>
      <w:r w:rsidRPr="00964247">
        <w:rPr>
          <w:sz w:val="40"/>
          <w:szCs w:val="40"/>
        </w:rPr>
        <w:t xml:space="preserve">Bachelor of Science, Applied Mathematics Major 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964247" w:rsidP="00964247" w:rsidRDefault="00964247" w14:paraId="1985B2CC" w14:textId="58B9491C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418"/>
        <w:gridCol w:w="1417"/>
        <w:gridCol w:w="1134"/>
        <w:gridCol w:w="3571"/>
      </w:tblGrid>
      <w:tr w:rsidRPr="00413954" w:rsidR="00A019DD" w:rsidTr="6BCE9144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418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964247" w:rsidTr="6BCE9144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4247" w:rsidP="00964247" w:rsidRDefault="00964247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964247" w:rsidP="00964247" w:rsidRDefault="00964247" w14:paraId="5FCD5EC4" w14:textId="77777777">
            <w:pPr>
              <w:pStyle w:val="Credits"/>
            </w:pPr>
            <w:r>
              <w:t>3</w:t>
            </w:r>
          </w:p>
        </w:tc>
        <w:tc>
          <w:tcPr>
            <w:tcW w:w="1418" w:type="dxa"/>
            <w:tcMar/>
            <w:vAlign w:val="center"/>
          </w:tcPr>
          <w:p w:rsidRPr="00724A67" w:rsidR="00964247" w:rsidP="00964247" w:rsidRDefault="00964247" w14:paraId="1156F474" w14:textId="4BD0D000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964247" w:rsidP="00964247" w:rsidRDefault="00964247" w14:paraId="65B56322" w14:textId="77777777">
            <w:pPr>
              <w:pStyle w:val="TableText"/>
            </w:pPr>
            <w:r>
              <w:t>Required Core</w:t>
            </w:r>
          </w:p>
          <w:p w:rsidR="00964247" w:rsidP="00964247" w:rsidRDefault="00964247" w14:paraId="207BD800" w14:textId="7AA8FA45">
            <w:pPr>
              <w:pStyle w:val="TableText"/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="00964247" w:rsidP="00964247" w:rsidRDefault="00964247" w14:paraId="0A3750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964247" w:rsidP="00964247" w:rsidRDefault="00964247" w14:paraId="27D33811" w14:textId="57CC208F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473508" w:rsidTr="6BCE9144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A57748" w14:paraId="2B2B7304" w14:textId="456536AA">
            <w:pPr>
              <w:pStyle w:val="Credits"/>
            </w:pPr>
            <w:r>
              <w:t>6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5418F866" w14:textId="64014D53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473508" w:rsidP="00473508" w:rsidRDefault="00473508" w14:paraId="6A84B0BD" w14:textId="77777777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02EB37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473508" w14:paraId="3E63FE7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6BCE9144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A57748" w14:paraId="4B73E586" w14:textId="25616728">
            <w:pPr>
              <w:pStyle w:val="Credits"/>
            </w:pPr>
            <w:r>
              <w:t>9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7D9CB2E5" w14:textId="24C87741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473508" w:rsidP="00473508" w:rsidRDefault="00473508" w14:paraId="62F6B07E" w14:textId="77777777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6A05A80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473508" w14:paraId="3D4CE94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4247" w:rsidTr="6BCE9144" w14:paraId="373E00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4247" w:rsidP="00964247" w:rsidRDefault="00964247" w14:paraId="39775BE7" w14:textId="3F176819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964247" w:rsidP="00964247" w:rsidRDefault="00A57748" w14:paraId="330D881C" w14:textId="318D1EDC">
            <w:pPr>
              <w:pStyle w:val="Credits"/>
            </w:pPr>
            <w:r>
              <w:t>12</w:t>
            </w:r>
          </w:p>
        </w:tc>
        <w:tc>
          <w:tcPr>
            <w:tcW w:w="1418" w:type="dxa"/>
            <w:tcMar/>
            <w:vAlign w:val="center"/>
          </w:tcPr>
          <w:p w:rsidR="00964247" w:rsidP="00964247" w:rsidRDefault="00964247" w14:paraId="292B5D76" w14:textId="3993B7A1">
            <w:pPr>
              <w:pStyle w:val="TableText"/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  <w:r>
              <w:t xml:space="preserve"> </w:t>
            </w:r>
            <w:r w:rsidRPr="00724A67">
              <w:rPr>
                <w:color w:val="323E4F"/>
              </w:rPr>
              <w:t>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724A67">
                <w:rPr>
                  <w:color w:val="323E4F"/>
                  <w:u w:val="single"/>
                </w:rPr>
                <w:t>COMP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0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964247" w:rsidP="00964247" w:rsidRDefault="00964247" w14:paraId="7FAD2FAF" w14:textId="760D16F1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964247" w:rsidP="00964247" w:rsidRDefault="00964247" w14:paraId="320B5924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964247" w:rsidP="00964247" w:rsidRDefault="00964247" w14:paraId="78678A9F" w14:textId="59314DA5">
            <w:pPr>
              <w:pStyle w:val="TableText"/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473508" w:rsidTr="6BCE9144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33CFEC6B" w14:textId="77777777">
            <w:pPr>
              <w:pStyle w:val="Credits"/>
            </w:pPr>
            <w:r>
              <w:t>15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3A60F505" w14:textId="0D4FA90B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 w:rsidR="00964247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5A39BBE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473508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6BCE9144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526D80A2" w14:textId="77777777">
            <w:pPr>
              <w:pStyle w:val="Credits"/>
            </w:pPr>
            <w:r>
              <w:t>18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3AB136CA" w14:textId="4414B7A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 w:rsidR="00964247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41C8F39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473508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6BCE9144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7B568215" w14:textId="77777777">
            <w:pPr>
              <w:pStyle w:val="Credits"/>
            </w:pPr>
            <w:r>
              <w:t>21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5A2D70F9" w14:textId="69D66565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 w:rsidR="00964247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72A3D3E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473508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6BCE9144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1D8EB8EE" w14:textId="77777777">
            <w:pPr>
              <w:pStyle w:val="Credits"/>
            </w:pPr>
            <w:r>
              <w:t>24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C15631" w14:paraId="3D9C6628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473508" w:rsidP="00C15631" w:rsidRDefault="00473508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0D0B940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CF4778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57748" w:rsidTr="6BCE9144" w14:paraId="6D0EDC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57748" w:rsidP="00A57748" w:rsidRDefault="00A57748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A57748" w:rsidP="00A57748" w:rsidRDefault="00A57748" w14:paraId="41C0AA51" w14:textId="77777777">
            <w:pPr>
              <w:pStyle w:val="Credits"/>
            </w:pPr>
            <w:r>
              <w:t>27</w:t>
            </w:r>
          </w:p>
        </w:tc>
        <w:tc>
          <w:tcPr>
            <w:tcW w:w="1418" w:type="dxa"/>
            <w:tcMar/>
            <w:vAlign w:val="center"/>
          </w:tcPr>
          <w:p w:rsidRPr="00724A67" w:rsidR="00A57748" w:rsidP="00A57748" w:rsidRDefault="00A57748" w14:paraId="0E27B00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A57748" w:rsidP="6BCE9144" w:rsidRDefault="00A57748" w14:paraId="40DBD66E" w14:textId="02B9CA13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D4066D8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A57748" w:rsidP="00A57748" w:rsidRDefault="00A57748" w14:paraId="60061E4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A57748" w:rsidP="00A57748" w:rsidRDefault="00A57748" w14:paraId="343C2EE2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A57748" w:rsidTr="6BCE9144" w14:paraId="57A3E6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57748" w:rsidP="00A57748" w:rsidRDefault="00A57748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A57748" w:rsidP="00A57748" w:rsidRDefault="00A57748" w14:paraId="219897CE" w14:textId="77777777">
            <w:pPr>
              <w:pStyle w:val="Credits"/>
            </w:pPr>
            <w:r>
              <w:t>30</w:t>
            </w:r>
          </w:p>
        </w:tc>
        <w:tc>
          <w:tcPr>
            <w:tcW w:w="1418" w:type="dxa"/>
            <w:tcMar/>
            <w:vAlign w:val="center"/>
          </w:tcPr>
          <w:p w:rsidRPr="00724A67" w:rsidR="00A57748" w:rsidP="00A57748" w:rsidRDefault="00A57748" w14:paraId="44EAFD9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A57748" w:rsidP="6BCE9144" w:rsidRDefault="00A57748" w14:paraId="76684FCD" w14:textId="2103C072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A9B47EA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A57748" w:rsidP="00A57748" w:rsidRDefault="00A57748" w14:paraId="4B94D5A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A57748" w:rsidP="00A57748" w:rsidRDefault="00A57748" w14:paraId="75A5309E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6BCE9144" w14:paraId="66D51F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7CE58F48" w14:textId="77777777">
            <w:pPr>
              <w:pStyle w:val="Credits"/>
            </w:pPr>
            <w:r>
              <w:t>33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3DEEC66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473508" w:rsidP="00473508" w:rsidRDefault="00473508" w14:paraId="608C7A0E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3656B9A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64787B" w14:paraId="6856C0B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73508" w:rsidTr="6BCE9144" w14:paraId="4528B1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5AFB958C" w14:textId="77777777">
            <w:pPr>
              <w:pStyle w:val="Credits"/>
            </w:pPr>
            <w:r>
              <w:t>36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473508" w:rsidP="00473508" w:rsidRDefault="00473508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049F31C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64787B" w14:paraId="7CAFE93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73508" w:rsidTr="6BCE9144" w14:paraId="15E3D5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473508" w:rsidP="00473508" w:rsidRDefault="00473508" w14:paraId="61A51A77" w14:textId="77777777">
            <w:pPr>
              <w:pStyle w:val="Credits"/>
            </w:pPr>
            <w:r>
              <w:t>39</w:t>
            </w:r>
          </w:p>
        </w:tc>
        <w:tc>
          <w:tcPr>
            <w:tcW w:w="1418" w:type="dxa"/>
            <w:tcMar/>
            <w:vAlign w:val="center"/>
          </w:tcPr>
          <w:p w:rsidRPr="00724A67" w:rsidR="00473508" w:rsidP="00473508" w:rsidRDefault="00473508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473508" w:rsidP="00473508" w:rsidRDefault="00473508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473508" w:rsidP="00473508" w:rsidRDefault="00473508" w14:paraId="62486C0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473508" w:rsidP="00473508" w:rsidRDefault="0064787B" w14:paraId="05153D1C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F4778" w:rsidTr="6BCE9144" w14:paraId="5D7E53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21C9D991" w14:textId="77777777">
            <w:pPr>
              <w:pStyle w:val="Credits"/>
            </w:pPr>
            <w:r>
              <w:t>42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F4778" w14:paraId="41016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CF4778" w:rsidP="00CF4778" w:rsidRDefault="00CF4778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4B99056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64787B" w14:paraId="5192E66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F4778" w:rsidTr="6BCE9144" w14:paraId="56BD80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66316D15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43FBD11F" w14:textId="77777777">
            <w:pPr>
              <w:pStyle w:val="Credits"/>
            </w:pPr>
            <w:r>
              <w:t>45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F4778" w14:paraId="1299C4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CF4778" w:rsidP="6BCE9144" w:rsidRDefault="00A57748" w14:paraId="3FC0D87C" w14:textId="2D364E47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77BB81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4DDBEF00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091F4C" w14:paraId="3461D779" w14:textId="60E381AB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A57748" w:rsidTr="6BCE9144" w14:paraId="150E9E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57748" w:rsidP="00A57748" w:rsidRDefault="00A57748" w14:paraId="1847A79D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A57748" w:rsidP="00A57748" w:rsidRDefault="00A57748" w14:paraId="6089FD39" w14:textId="77777777">
            <w:pPr>
              <w:pStyle w:val="Credits"/>
            </w:pPr>
            <w:r>
              <w:t>48</w:t>
            </w:r>
          </w:p>
        </w:tc>
        <w:tc>
          <w:tcPr>
            <w:tcW w:w="1418" w:type="dxa"/>
            <w:tcMar/>
            <w:vAlign w:val="center"/>
          </w:tcPr>
          <w:p w:rsidRPr="00724A67" w:rsidR="00A57748" w:rsidP="00A57748" w:rsidRDefault="00A57748" w14:paraId="3CF2D8B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A57748" w:rsidP="6BCE9144" w:rsidRDefault="00A57748" w14:paraId="66572FA2" w14:textId="07B6B3B8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A79DC53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A57748" w:rsidP="00A57748" w:rsidRDefault="00A57748" w14:paraId="0FB7827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A57748" w:rsidP="00A57748" w:rsidRDefault="00A57748" w14:paraId="1FC39945" w14:textId="771000C0">
            <w:pPr>
              <w:pStyle w:val="TableText"/>
              <w:rPr>
                <w:color w:val="323E4F"/>
              </w:rPr>
            </w:pPr>
            <w:hyperlink w:history="1" r:id="rId37">
              <w:r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A57748" w:rsidTr="6BCE9144" w14:paraId="586F02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57748" w:rsidP="00A57748" w:rsidRDefault="00A57748" w14:paraId="2D37187F" w14:textId="7F3B4905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A57748" w:rsidP="00A57748" w:rsidRDefault="00A57748" w14:paraId="35B39961" w14:textId="7A7F4EE2">
            <w:pPr>
              <w:pStyle w:val="Credits"/>
            </w:pPr>
            <w:r>
              <w:t>51</w:t>
            </w:r>
          </w:p>
        </w:tc>
        <w:tc>
          <w:tcPr>
            <w:tcW w:w="1418" w:type="dxa"/>
            <w:tcMar/>
            <w:vAlign w:val="center"/>
          </w:tcPr>
          <w:p w:rsidRPr="00724A67" w:rsidR="00A57748" w:rsidP="00A57748" w:rsidRDefault="00A57748" w14:paraId="460FDE87" w14:textId="17C7878E">
            <w:pPr>
              <w:pStyle w:val="TableText"/>
              <w:rPr>
                <w:color w:val="323E4F"/>
              </w:rPr>
            </w:pPr>
            <w:hyperlink w:history="1" r:id="rId38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A57748" w:rsidP="00A57748" w:rsidRDefault="00A57748" w14:paraId="69D8B509" w14:textId="5CA801F0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A57748" w:rsidP="00A57748" w:rsidRDefault="00A57748" w14:paraId="39A60BD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A57748" w:rsidP="00A57748" w:rsidRDefault="00A57748" w14:paraId="3221DED9" w14:textId="345F4C99">
            <w:pPr>
              <w:pStyle w:val="TableText"/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3CBA40D0" w14:textId="4BBD302B">
            <w:pPr>
              <w:pStyle w:val="Credits"/>
            </w:pPr>
            <w:r>
              <w:t>5</w:t>
            </w:r>
            <w:r w:rsidR="00A57748">
              <w:t>4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F4778" w14:paraId="32BC2A97" w14:textId="3F585918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724A67">
                <w:rPr>
                  <w:color w:val="323E4F"/>
                  <w:u w:val="single"/>
                </w:rPr>
                <w:t>PHIL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1">
              <w:r w:rsidRPr="00724A67">
                <w:rPr>
                  <w:color w:val="323E4F"/>
                  <w:u w:val="single"/>
                </w:rPr>
                <w:t>PHIL</w:t>
              </w:r>
              <w:r w:rsidR="00CB7F20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CF4778" w:rsidP="00CF4778" w:rsidRDefault="00CF4778" w14:paraId="2CA63A2E" w14:textId="77777777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0562CB0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74346AA4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CF4778" w:rsidTr="6BCE9144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4D2760AF" w14:textId="77777777">
            <w:pPr>
              <w:pStyle w:val="Credits"/>
            </w:pPr>
            <w:r>
              <w:t>57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466335EE" w14:textId="3F457D2C">
            <w:pPr>
              <w:pStyle w:val="TableText"/>
              <w:rPr>
                <w:color w:val="323E4F"/>
              </w:rPr>
            </w:pPr>
            <w:hyperlink w:history="1" r:id="rId43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62EBF3C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64524AFD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174B1212" w14:textId="77777777">
            <w:pPr>
              <w:pStyle w:val="Credits"/>
            </w:pPr>
            <w:r>
              <w:t>60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52C0B849" w14:textId="67DFD3C7">
            <w:pPr>
              <w:pStyle w:val="TableText"/>
              <w:rPr>
                <w:color w:val="323E4F"/>
              </w:rPr>
            </w:pPr>
            <w:hyperlink w:history="1" r:id="rId45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6D98A12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67B1074C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43028211" w14:textId="77777777">
            <w:pPr>
              <w:pStyle w:val="Credits"/>
            </w:pPr>
            <w:r>
              <w:t>63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51F2AF44" w14:textId="10CC6E7C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2946DB82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34CBCBE8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43A19E73" w14:textId="77777777">
            <w:pPr>
              <w:pStyle w:val="Credits"/>
            </w:pPr>
            <w:r>
              <w:t>66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74C74D3A" w14:textId="0DB741D3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5997CC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520AC6B7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5D87285D" w14:textId="77777777">
            <w:pPr>
              <w:pStyle w:val="Credits"/>
            </w:pPr>
            <w:r>
              <w:t>69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4E6F3F62" w14:textId="4A64E6A9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110FFD3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3B11F5EC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23D9E551" w14:textId="77777777">
            <w:pPr>
              <w:pStyle w:val="Credits"/>
            </w:pPr>
            <w:r>
              <w:t>72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3603C28E" w14:textId="1BF1C54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</w:t>
              </w:r>
              <w:r w:rsidR="00CB7F20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F4778" w:rsidRDefault="00C15631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6B69937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05C2CBB4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F4778" w:rsidTr="6BCE9144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F4778" w:rsidP="00CF4778" w:rsidRDefault="00CF4778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F4778" w:rsidP="00CF4778" w:rsidRDefault="00CF4778" w14:paraId="299BFF4E" w14:textId="6C07528E">
            <w:pPr>
              <w:pStyle w:val="Credits"/>
            </w:pPr>
            <w:r>
              <w:t>7</w:t>
            </w:r>
            <w:r w:rsidR="00FF7A83">
              <w:t>5</w:t>
            </w:r>
          </w:p>
        </w:tc>
        <w:tc>
          <w:tcPr>
            <w:tcW w:w="1418" w:type="dxa"/>
            <w:tcMar/>
            <w:vAlign w:val="center"/>
          </w:tcPr>
          <w:p w:rsidRPr="00724A67" w:rsidR="00CF4778" w:rsidP="00CF4778" w:rsidRDefault="00C15631" w14:paraId="68526030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F4778" w:rsidP="00C15631" w:rsidRDefault="00C15631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CF4778" w:rsidP="00CF4778" w:rsidRDefault="00CF4778" w14:paraId="1F72F64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F4778" w:rsidP="00CF4778" w:rsidRDefault="00CF4778" w14:paraId="0141D06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2F94" w:rsidTr="6BCE9144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1944BFB1" w14:textId="1F4F1985">
            <w:pPr>
              <w:pStyle w:val="Credits"/>
            </w:pPr>
            <w:r>
              <w:t>78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67FF8CD4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F22F94" w:rsidP="00F22F94" w:rsidRDefault="00F22F94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08CE6F9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7636B0EA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2F94" w:rsidTr="6BCE9144" w14:paraId="694DCE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77BABC74" w14:textId="055719B6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1DC971D" w14:textId="7363AE69">
            <w:pPr>
              <w:pStyle w:val="Credits"/>
            </w:pPr>
            <w:r>
              <w:t>81</w:t>
            </w:r>
          </w:p>
        </w:tc>
        <w:tc>
          <w:tcPr>
            <w:tcW w:w="1418" w:type="dxa"/>
            <w:tcMar/>
            <w:vAlign w:val="center"/>
          </w:tcPr>
          <w:p w:rsidR="00F22F94" w:rsidP="00F22F94" w:rsidRDefault="00F22F94" w14:paraId="169E1FCF" w14:textId="77777777">
            <w:pPr>
              <w:pStyle w:val="TableText"/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4B370DBB" w14:textId="06DD3696">
            <w:pPr>
              <w:pStyle w:val="TableText"/>
            </w:pPr>
            <w:r w:rsidR="35516557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1A16AE5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F22F94" w:rsidP="00F22F94" w:rsidRDefault="00F22F94" w14:paraId="732B905A" w14:textId="681294FF">
            <w:pPr>
              <w:pStyle w:val="TableText"/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2F94" w:rsidTr="6BCE9144" w14:paraId="3404505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5B3A3737" w14:textId="2BEAD800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63651C7C" w14:textId="38E76C34">
            <w:pPr>
              <w:pStyle w:val="Credits"/>
            </w:pPr>
            <w:r>
              <w:t>84</w:t>
            </w:r>
          </w:p>
        </w:tc>
        <w:tc>
          <w:tcPr>
            <w:tcW w:w="1418" w:type="dxa"/>
            <w:tcMar/>
            <w:vAlign w:val="center"/>
          </w:tcPr>
          <w:p w:rsidR="00F22F94" w:rsidP="00F22F94" w:rsidRDefault="00F22F94" w14:paraId="3902A347" w14:textId="77777777">
            <w:pPr>
              <w:pStyle w:val="TableText"/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353EB9A7" w14:textId="3821C888">
            <w:pPr>
              <w:pStyle w:val="TableText"/>
            </w:pPr>
            <w:r w:rsidR="6C49C97C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426513D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F22F94" w:rsidP="00F22F94" w:rsidRDefault="00F22F94" w14:paraId="3AB7B0BF" w14:textId="1B536B84">
            <w:pPr>
              <w:pStyle w:val="TableText"/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2F94" w:rsidTr="6BCE9144" w14:paraId="2516C2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31B2963F" w14:textId="1DAFA046">
            <w:pPr>
              <w:pStyle w:val="Credits"/>
            </w:pPr>
            <w:r>
              <w:t>87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05B5E1AD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6BB9E25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616451C7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6D22ED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67DDB69B" w14:textId="3CD1B9AB">
            <w:pPr>
              <w:pStyle w:val="Credits"/>
            </w:pPr>
            <w:r>
              <w:t>90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3CDEE9E2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52E562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450C8CAA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AA05B6E" w14:textId="4A24B344">
            <w:pPr>
              <w:pStyle w:val="Credits"/>
            </w:pPr>
            <w:r>
              <w:t>93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4149DB88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5043CB0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611BCF4F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2205903" w14:textId="38D4601A">
            <w:pPr>
              <w:pStyle w:val="Credits"/>
            </w:pPr>
            <w:r>
              <w:t>96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0745931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33824763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6537F2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019D86C5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E240B06" w14:textId="749F96C7">
            <w:pPr>
              <w:pStyle w:val="Credits"/>
            </w:pPr>
            <w:r>
              <w:t>99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6DFB9E2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1200B28B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70DF9E5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4F3728CE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4C1829E2" w14:textId="1F94C487">
            <w:pPr>
              <w:pStyle w:val="Credits"/>
            </w:pPr>
            <w:r>
              <w:t>102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44E871B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23628B0C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144A5D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55B82564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69F24933" w14:textId="37A4E634">
            <w:pPr>
              <w:pStyle w:val="Credits"/>
            </w:pPr>
            <w:r>
              <w:t>105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738610E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4C46DD92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637805D2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51A4EA5B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B1457B1" w14:textId="07B4BF3A">
            <w:pPr>
              <w:pStyle w:val="Credits"/>
            </w:pPr>
            <w:r>
              <w:t>108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463F29E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417" w:type="dxa"/>
            <w:tcMar/>
            <w:vAlign w:val="center"/>
          </w:tcPr>
          <w:p w:rsidR="00F22F94" w:rsidP="00F22F94" w:rsidRDefault="00F22F94" w14:paraId="745BC328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3B7B4B8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F22F94" w:rsidP="00F22F94" w:rsidRDefault="00F22F94" w14:paraId="6D0F3D54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F22F94" w:rsidTr="6BCE9144" w14:paraId="4AC190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13886E12" w14:textId="25ABF1E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73F368AD" w14:textId="1B4D92D2">
            <w:pPr>
              <w:pStyle w:val="Credits"/>
            </w:pPr>
            <w:r>
              <w:t>111</w:t>
            </w:r>
          </w:p>
        </w:tc>
        <w:tc>
          <w:tcPr>
            <w:tcW w:w="1418" w:type="dxa"/>
            <w:tcMar/>
            <w:vAlign w:val="center"/>
          </w:tcPr>
          <w:p w:rsidRPr="00724A67" w:rsidR="00F22F94" w:rsidP="00F22F94" w:rsidRDefault="00F22F94" w14:paraId="5C03A144" w14:textId="1F70B42D">
            <w:pPr>
              <w:pStyle w:val="TableText"/>
              <w:rPr>
                <w:color w:val="323E4F"/>
              </w:rPr>
            </w:pPr>
            <w:hyperlink w:history="1" r:id="rId69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0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F22F94" w:rsidP="00F22F94" w:rsidRDefault="00F22F94" w14:paraId="124EA79D" w14:textId="3C5196FD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6E80F9D0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F22F94" w:rsidP="00F22F94" w:rsidRDefault="00F22F94" w14:paraId="64FCA136" w14:textId="211A48A5">
            <w:pPr>
              <w:pStyle w:val="TableText"/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2F94" w:rsidTr="6BCE9144" w14:paraId="2CE96F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2F94" w:rsidP="00F22F94" w:rsidRDefault="00F22F94" w14:paraId="0B5537CA" w14:textId="45FD79F4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F22F94" w:rsidP="00F22F94" w:rsidRDefault="00F22F94" w14:paraId="5F4A0564" w14:textId="2F0C668D">
            <w:pPr>
              <w:pStyle w:val="Credits"/>
            </w:pPr>
            <w:r>
              <w:t>114</w:t>
            </w:r>
          </w:p>
        </w:tc>
        <w:tc>
          <w:tcPr>
            <w:tcW w:w="1418" w:type="dxa"/>
            <w:tcMar/>
            <w:vAlign w:val="center"/>
          </w:tcPr>
          <w:p w:rsidR="00F22F94" w:rsidP="00F22F94" w:rsidRDefault="00F22F94" w14:paraId="35BDB255" w14:textId="2D6A3767">
            <w:pPr>
              <w:pStyle w:val="TableText"/>
            </w:pPr>
            <w:hyperlink w:history="1" r:id="rId7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F22F94" w:rsidP="00F22F94" w:rsidRDefault="00F22F94" w14:paraId="496F3B06" w14:textId="5EDC3665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F22F94" w:rsidP="00F22F94" w:rsidRDefault="00F22F94" w14:paraId="4B382E5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F22F94" w:rsidP="00F22F94" w:rsidRDefault="00F22F94" w14:paraId="4556C5A7" w14:textId="411FA193">
            <w:pPr>
              <w:pStyle w:val="TableText"/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15631" w:rsidTr="6BCE9144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15631" w:rsidP="00C15631" w:rsidRDefault="00C15631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C15631" w:rsidP="00C15631" w:rsidRDefault="00C15631" w14:paraId="759D24EC" w14:textId="77777777">
            <w:pPr>
              <w:pStyle w:val="Credits"/>
            </w:pPr>
            <w:r>
              <w:t>117</w:t>
            </w:r>
          </w:p>
        </w:tc>
        <w:tc>
          <w:tcPr>
            <w:tcW w:w="1418" w:type="dxa"/>
            <w:tcMar/>
            <w:vAlign w:val="center"/>
          </w:tcPr>
          <w:p w:rsidRPr="00724A67" w:rsidR="00C15631" w:rsidP="00C15631" w:rsidRDefault="00C15631" w14:paraId="47127935" w14:textId="7058DD97">
            <w:pPr>
              <w:pStyle w:val="TableText"/>
              <w:rPr>
                <w:color w:val="323E4F"/>
              </w:rPr>
            </w:pPr>
            <w:hyperlink w:history="1" r:id="rId74">
              <w:r w:rsidRPr="00724A67">
                <w:rPr>
                  <w:rStyle w:val="Hyperlink"/>
                  <w:color w:val="323E4F"/>
                </w:rPr>
                <w:t>MATH</w:t>
              </w:r>
              <w:r w:rsidR="00291C13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15631" w:rsidP="00C15631" w:rsidRDefault="00D64861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15631" w:rsidP="00C15631" w:rsidRDefault="00C15631" w14:paraId="0DE4B5B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15631" w:rsidP="00C15631" w:rsidRDefault="00C15631" w14:paraId="48836420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15631" w:rsidTr="6BCE9144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15631" w:rsidP="00C15631" w:rsidRDefault="00C15631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1021" w:type="dxa"/>
            <w:tcMar/>
            <w:vAlign w:val="center"/>
          </w:tcPr>
          <w:p w:rsidR="00C15631" w:rsidP="00C15631" w:rsidRDefault="00C15631" w14:paraId="6CC8039C" w14:textId="77777777">
            <w:pPr>
              <w:pStyle w:val="Credits"/>
            </w:pPr>
            <w:r>
              <w:t>120</w:t>
            </w:r>
          </w:p>
        </w:tc>
        <w:tc>
          <w:tcPr>
            <w:tcW w:w="1418" w:type="dxa"/>
            <w:tcMar/>
            <w:vAlign w:val="center"/>
          </w:tcPr>
          <w:p w:rsidRPr="00724A67" w:rsidR="00C15631" w:rsidP="00C15631" w:rsidRDefault="00C15631" w14:paraId="5E9B57FB" w14:textId="1C39DBAD">
            <w:pPr>
              <w:pStyle w:val="TableText"/>
              <w:rPr>
                <w:color w:val="323E4F"/>
              </w:rPr>
            </w:pPr>
            <w:hyperlink w:history="1" r:id="rId76">
              <w:r w:rsidRPr="00724A67">
                <w:rPr>
                  <w:rStyle w:val="Hyperlink"/>
                  <w:color w:val="323E4F"/>
                </w:rPr>
                <w:t>MATH</w:t>
              </w:r>
              <w:r w:rsidR="00291C13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="00C15631" w:rsidP="00C15631" w:rsidRDefault="00D64861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C15631" w:rsidP="00C15631" w:rsidRDefault="00C15631" w14:paraId="66204FF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C15631" w:rsidP="00C15631" w:rsidRDefault="00C15631" w14:paraId="15B6584B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="00A019DD" w:rsidP="00C057EA" w:rsidRDefault="00A019DD" w14:paraId="2DBF0D7D" w14:textId="77777777">
      <w:pPr>
        <w:pStyle w:val="Credits"/>
      </w:pPr>
    </w:p>
    <w:p w:rsidRPr="00996B71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18"/>
          <w:szCs w:val="18"/>
        </w:rPr>
      </w:pPr>
      <w:r w:rsidRPr="00996B71">
        <w:rPr>
          <w:rFonts w:ascii="Arial" w:hAnsi="Arial" w:cs="Arial"/>
          <w:b/>
          <w:color w:val="323E4F"/>
          <w:sz w:val="18"/>
          <w:szCs w:val="18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4710B" w:rsidR="00796EB4" w:rsidTr="00291C13" w14:paraId="3BE59B53" w14:textId="77777777">
        <w:tc>
          <w:tcPr>
            <w:tcW w:w="9260" w:type="dxa"/>
          </w:tcPr>
          <w:p w:rsidRPr="00E4710B" w:rsidR="00796EB4" w:rsidP="008042B3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Minimums</w:t>
            </w:r>
          </w:p>
        </w:tc>
      </w:tr>
      <w:tr w:rsidRPr="00E4710B" w:rsidR="00796EB4" w:rsidTr="00291C13" w14:paraId="7796D25E" w14:textId="77777777">
        <w:tc>
          <w:tcPr>
            <w:tcW w:w="9260" w:type="dxa"/>
          </w:tcPr>
          <w:p w:rsidRPr="00E4710B" w:rsidR="00796EB4" w:rsidP="008042B3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30 credits – </w:t>
            </w:r>
            <w:r w:rsidRPr="003E0E49">
              <w:rPr>
                <w:rFonts w:ascii="Arial" w:hAnsi="Arial" w:cs="Arial"/>
                <w:color w:val="323E4F"/>
                <w:sz w:val="18"/>
                <w:szCs w:val="18"/>
              </w:rPr>
              <w:t>Residency requirement</w:t>
            </w:r>
            <w:r w:rsidRPr="00E4710B">
              <w:rPr>
                <w:rFonts w:ascii="Arial" w:hAnsi="Arial" w:cs="Arial"/>
                <w:color w:val="323E4F"/>
                <w:sz w:val="18"/>
                <w:szCs w:val="18"/>
              </w:rPr>
              <w:t xml:space="preserve"> (courses through AU)</w:t>
            </w:r>
          </w:p>
        </w:tc>
      </w:tr>
      <w:tr w:rsidRPr="00E4710B" w:rsidR="00796EB4" w:rsidTr="00291C13" w14:paraId="5E2B6A7B" w14:textId="77777777">
        <w:tc>
          <w:tcPr>
            <w:tcW w:w="9260" w:type="dxa"/>
          </w:tcPr>
          <w:p w:rsidRPr="00E4710B" w:rsidR="00796EB4" w:rsidP="008042B3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>
              <w:rPr>
                <w:rFonts w:ascii="Arial" w:hAnsi="Arial" w:cs="Arial"/>
                <w:color w:val="323E4F"/>
                <w:sz w:val="18"/>
                <w:szCs w:val="18"/>
              </w:rPr>
              <w:t>15 credits – Residency requirement in the major (courses through AU)</w:t>
            </w:r>
          </w:p>
        </w:tc>
      </w:tr>
      <w:tr w:rsidRPr="00E4710B" w:rsidR="00291C13" w:rsidTr="00291C13" w14:paraId="05EE3EAB" w14:textId="77777777">
        <w:tc>
          <w:tcPr>
            <w:tcW w:w="9260" w:type="dxa"/>
          </w:tcPr>
          <w:p w:rsidRPr="00291C13" w:rsidR="00291C13" w:rsidP="00291C13" w:rsidRDefault="00291C13" w14:paraId="20A08CF6" w14:textId="748526A1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72 credits – </w:t>
            </w:r>
            <w:r w:rsidRPr="00291C13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 or 400) level </w:t>
            </w:r>
          </w:p>
        </w:tc>
      </w:tr>
      <w:tr w:rsidRPr="00E4710B" w:rsidR="00291C13" w:rsidTr="00291C13" w14:paraId="10A6FBE4" w14:textId="77777777">
        <w:tc>
          <w:tcPr>
            <w:tcW w:w="9260" w:type="dxa"/>
          </w:tcPr>
          <w:p w:rsidRPr="00291C13" w:rsidR="00291C13" w:rsidP="00291C13" w:rsidRDefault="00291C13" w14:paraId="5CCF1D61" w14:textId="3327D178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72 credits – </w:t>
            </w:r>
            <w:r w:rsidRPr="00033897">
              <w:rPr>
                <w:rFonts w:ascii="Arial" w:hAnsi="Arial" w:cs="Arial"/>
                <w:b/>
                <w:bCs/>
                <w:color w:val="323E4F"/>
                <w:sz w:val="18"/>
                <w:szCs w:val="18"/>
              </w:rPr>
              <w:t>In Science</w:t>
            </w:r>
          </w:p>
        </w:tc>
      </w:tr>
      <w:tr w:rsidRPr="00E4710B" w:rsidR="00291C13" w:rsidTr="00291C13" w14:paraId="20B66267" w14:textId="77777777">
        <w:tc>
          <w:tcPr>
            <w:tcW w:w="9260" w:type="dxa"/>
          </w:tcPr>
          <w:p w:rsidRPr="00291C13" w:rsidR="00291C13" w:rsidP="00291C13" w:rsidRDefault="00291C13" w14:paraId="7AC31207" w14:textId="0734315D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45 credits – </w:t>
            </w:r>
            <w:r w:rsidRPr="00291C13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</w:t>
            </w: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 (300 or 400) level </w:t>
            </w:r>
            <w:r w:rsidRPr="00291C13">
              <w:rPr>
                <w:rFonts w:ascii="Arial" w:hAnsi="Arial" w:cs="Arial"/>
                <w:b/>
                <w:color w:val="323E4F"/>
                <w:sz w:val="18"/>
                <w:szCs w:val="18"/>
              </w:rPr>
              <w:t>Science</w:t>
            </w: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 </w:t>
            </w:r>
          </w:p>
        </w:tc>
      </w:tr>
      <w:tr w:rsidRPr="00E4710B" w:rsidR="00291C13" w:rsidTr="00291C13" w14:paraId="3A7E56BF" w14:textId="77777777">
        <w:tc>
          <w:tcPr>
            <w:tcW w:w="9260" w:type="dxa"/>
          </w:tcPr>
          <w:p w:rsidRPr="00291C13" w:rsidR="00291C13" w:rsidP="00291C13" w:rsidRDefault="00291C13" w14:paraId="0865EF5E" w14:textId="25DB9A80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15 credits – </w:t>
            </w:r>
            <w:r w:rsidRPr="00291C13">
              <w:rPr>
                <w:rFonts w:ascii="Arial" w:hAnsi="Arial" w:cs="Arial"/>
                <w:b/>
                <w:color w:val="323E4F"/>
                <w:sz w:val="18"/>
                <w:szCs w:val="18"/>
              </w:rPr>
              <w:t>Senior 400 level Science</w:t>
            </w:r>
          </w:p>
        </w:tc>
      </w:tr>
      <w:tr w:rsidRPr="00E4710B" w:rsidR="00291C13" w:rsidTr="00291C13" w14:paraId="249EA70D" w14:textId="77777777">
        <w:tc>
          <w:tcPr>
            <w:tcW w:w="9260" w:type="dxa"/>
          </w:tcPr>
          <w:p w:rsidRPr="00291C13" w:rsidR="00291C13" w:rsidP="00291C13" w:rsidRDefault="00291C13" w14:paraId="4AD7862C" w14:textId="716D6DF0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6 credits – In Social Science </w:t>
            </w:r>
          </w:p>
        </w:tc>
      </w:tr>
      <w:tr w:rsidRPr="00E4710B" w:rsidR="00796EB4" w:rsidTr="00291C13" w14:paraId="6B62F1B3" w14:textId="77777777">
        <w:tc>
          <w:tcPr>
            <w:tcW w:w="9260" w:type="dxa"/>
          </w:tcPr>
          <w:p w:rsidRPr="00E4710B" w:rsidR="00796EB4" w:rsidP="008042B3" w:rsidRDefault="00796EB4" w14:paraId="02F2C34E" w14:textId="77777777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</w:p>
        </w:tc>
      </w:tr>
      <w:tr w:rsidRPr="00E4710B" w:rsidR="00796EB4" w:rsidTr="00291C13" w14:paraId="39EF448F" w14:textId="77777777">
        <w:tc>
          <w:tcPr>
            <w:tcW w:w="9260" w:type="dxa"/>
          </w:tcPr>
          <w:p w:rsidRPr="00E4710B" w:rsidR="00796EB4" w:rsidP="008042B3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E4710B">
              <w:rPr>
                <w:rFonts w:ascii="Arial" w:hAnsi="Arial" w:cs="Arial"/>
                <w:b/>
                <w:color w:val="323E4F"/>
                <w:sz w:val="18"/>
                <w:szCs w:val="18"/>
              </w:rPr>
              <w:t>Maximums</w:t>
            </w:r>
          </w:p>
        </w:tc>
      </w:tr>
      <w:tr w:rsidRPr="00E4710B" w:rsidR="00291C13" w:rsidTr="00291C13" w14:paraId="1D6EF5BB" w14:textId="77777777">
        <w:tc>
          <w:tcPr>
            <w:tcW w:w="9260" w:type="dxa"/>
          </w:tcPr>
          <w:p w:rsidRPr="00291C13" w:rsidR="00291C13" w:rsidP="00291C13" w:rsidRDefault="00291C13" w14:paraId="1DB3FFF4" w14:textId="16DFBF52">
            <w:pPr>
              <w:pStyle w:val="NoSpacing"/>
              <w:rPr>
                <w:rFonts w:ascii="Arial" w:hAnsi="Arial" w:cs="Arial"/>
                <w:b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>6 credits – At the preparatory (100) level</w:t>
            </w:r>
          </w:p>
        </w:tc>
      </w:tr>
      <w:tr w:rsidRPr="00E4710B" w:rsidR="00291C13" w:rsidTr="00291C13" w14:paraId="73C53D9D" w14:textId="77777777">
        <w:tc>
          <w:tcPr>
            <w:tcW w:w="9260" w:type="dxa"/>
          </w:tcPr>
          <w:p w:rsidRPr="00291C13" w:rsidR="00291C13" w:rsidP="00291C13" w:rsidRDefault="00291C13" w14:paraId="44E55AB6" w14:textId="4ECDA95C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 xml:space="preserve">75 credits – In </w:t>
            </w:r>
            <w:r w:rsidRPr="00291C13">
              <w:rPr>
                <w:rFonts w:ascii="Arial" w:hAnsi="Arial" w:cs="Arial"/>
                <w:b/>
                <w:color w:val="323E4F"/>
                <w:sz w:val="18"/>
                <w:szCs w:val="18"/>
              </w:rPr>
              <w:t>any one Science discipline</w:t>
            </w:r>
          </w:p>
        </w:tc>
      </w:tr>
      <w:tr w:rsidRPr="00E4710B" w:rsidR="00291C13" w:rsidTr="00291C13" w14:paraId="5B578E5D" w14:textId="77777777">
        <w:tc>
          <w:tcPr>
            <w:tcW w:w="9260" w:type="dxa"/>
          </w:tcPr>
          <w:p w:rsidRPr="00291C13" w:rsidR="00291C13" w:rsidP="00291C13" w:rsidRDefault="00291C13" w14:paraId="2E701034" w14:textId="32FE51FB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>12 credits – Amount of senior project credits (495 or 496)</w:t>
            </w:r>
          </w:p>
        </w:tc>
      </w:tr>
      <w:tr w:rsidRPr="00E4710B" w:rsidR="00291C13" w:rsidTr="00291C13" w14:paraId="36F270CB" w14:textId="77777777">
        <w:tc>
          <w:tcPr>
            <w:tcW w:w="9260" w:type="dxa"/>
          </w:tcPr>
          <w:p w:rsidRPr="00291C13" w:rsidR="00291C13" w:rsidP="00291C13" w:rsidRDefault="00291C13" w14:paraId="20C2B5DF" w14:textId="322BE703">
            <w:pPr>
              <w:pStyle w:val="NoSpacing"/>
              <w:rPr>
                <w:rFonts w:ascii="Arial" w:hAnsi="Arial" w:cs="Arial"/>
                <w:color w:val="323E4F"/>
                <w:sz w:val="18"/>
                <w:szCs w:val="18"/>
              </w:rPr>
            </w:pPr>
            <w:r w:rsidRPr="00291C13">
              <w:rPr>
                <w:rFonts w:ascii="Arial" w:hAnsi="Arial" w:cs="Arial"/>
                <w:color w:val="323E4F"/>
                <w:sz w:val="18"/>
                <w:szCs w:val="18"/>
              </w:rPr>
              <w:t>30 credits – Prior Learning Assessment and Recognition (PLAR)</w:t>
            </w:r>
          </w:p>
        </w:tc>
      </w:tr>
    </w:tbl>
    <w:p w:rsidRPr="00796EB4" w:rsidR="00796EB4" w:rsidP="00CA518F" w:rsidRDefault="00796EB4" w14:paraId="680A4E5D" w14:textId="77777777">
      <w:pPr>
        <w:pStyle w:val="TableText"/>
      </w:pPr>
    </w:p>
    <w:sectPr w:rsidRPr="00796EB4" w:rsidR="00796EB4" w:rsidSect="00E76DB5">
      <w:headerReference w:type="default" r:id="rId78"/>
      <w:footerReference w:type="default" r:id="rId7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199" w:rsidP="00660B43" w:rsidRDefault="00931199" w14:paraId="6A64CCA9" w14:textId="77777777">
      <w:pPr>
        <w:spacing w:after="0" w:line="240" w:lineRule="auto"/>
      </w:pPr>
      <w:r>
        <w:separator/>
      </w:r>
    </w:p>
  </w:endnote>
  <w:endnote w:type="continuationSeparator" w:id="0">
    <w:p w:rsidR="00931199" w:rsidP="00660B43" w:rsidRDefault="00931199" w14:paraId="4D64B1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DB212C" w14:paraId="36FEB5B0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141DE27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DB212C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6E934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199" w:rsidP="00660B43" w:rsidRDefault="00931199" w14:paraId="544A616B" w14:textId="77777777">
      <w:pPr>
        <w:spacing w:after="0" w:line="240" w:lineRule="auto"/>
      </w:pPr>
      <w:r>
        <w:separator/>
      </w:r>
    </w:p>
  </w:footnote>
  <w:footnote w:type="continuationSeparator" w:id="0">
    <w:p w:rsidR="00931199" w:rsidP="00660B43" w:rsidRDefault="00931199" w14:paraId="38E430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DB212C" w14:paraId="65D8C9CE" w14:textId="0359C387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37525B8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7194DBDC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A82518">
            <v:shapetype id="_x0000_t202" coordsize="21600,21600" o:spt="202" path="m,l,21600r21600,l21600,xe" w14:anchorId="437525B8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B4F5CB7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C0673F2">
      <w:t>Program Plan I 20</w:t>
    </w:r>
    <w:r w:rsidR="6C0673F2">
      <w:t>2</w:t>
    </w:r>
    <w:r w:rsidR="00964247">
      <w:t>5</w:t>
    </w:r>
    <w:r w:rsidRPr="00360779" w:rsidR="6C0673F2">
      <w:t xml:space="preserve"> / 20</w:t>
    </w:r>
    <w:r w:rsidR="6C0673F2">
      <w:t>2</w:t>
    </w:r>
    <w:r w:rsidR="00964247">
      <w:t>6</w:t>
    </w:r>
  </w:p>
  <w:p w:rsidR="00660B43" w:rsidP="00660B43" w:rsidRDefault="00660B43" w14:paraId="54CD245A" w14:textId="77777777">
    <w:pPr>
      <w:pStyle w:val="Header"/>
    </w:pPr>
  </w:p>
  <w:p w:rsidRPr="00660B43" w:rsidR="00660B43" w:rsidP="00660B43" w:rsidRDefault="00660B43" w14:paraId="1231BE6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33897"/>
    <w:rsid w:val="00091F4C"/>
    <w:rsid w:val="00092A2E"/>
    <w:rsid w:val="000A5E17"/>
    <w:rsid w:val="000C4587"/>
    <w:rsid w:val="000D6322"/>
    <w:rsid w:val="00114193"/>
    <w:rsid w:val="00116804"/>
    <w:rsid w:val="00141B20"/>
    <w:rsid w:val="00143353"/>
    <w:rsid w:val="00155C8A"/>
    <w:rsid w:val="00167664"/>
    <w:rsid w:val="001D28B2"/>
    <w:rsid w:val="00226C7E"/>
    <w:rsid w:val="0023154F"/>
    <w:rsid w:val="00291C13"/>
    <w:rsid w:val="002A2829"/>
    <w:rsid w:val="002C796C"/>
    <w:rsid w:val="00311643"/>
    <w:rsid w:val="00315652"/>
    <w:rsid w:val="00365F9E"/>
    <w:rsid w:val="003A0439"/>
    <w:rsid w:val="003A1E3A"/>
    <w:rsid w:val="004106E5"/>
    <w:rsid w:val="00413954"/>
    <w:rsid w:val="00413E14"/>
    <w:rsid w:val="0042097F"/>
    <w:rsid w:val="0044533D"/>
    <w:rsid w:val="004721AA"/>
    <w:rsid w:val="00473508"/>
    <w:rsid w:val="00492B39"/>
    <w:rsid w:val="004E101F"/>
    <w:rsid w:val="005346F5"/>
    <w:rsid w:val="005768BF"/>
    <w:rsid w:val="00591316"/>
    <w:rsid w:val="00592F7B"/>
    <w:rsid w:val="005C7C88"/>
    <w:rsid w:val="005F2FF9"/>
    <w:rsid w:val="00601996"/>
    <w:rsid w:val="00624CD0"/>
    <w:rsid w:val="0064787B"/>
    <w:rsid w:val="00660B43"/>
    <w:rsid w:val="006A1D53"/>
    <w:rsid w:val="006E0757"/>
    <w:rsid w:val="00705A66"/>
    <w:rsid w:val="00724A67"/>
    <w:rsid w:val="007343F4"/>
    <w:rsid w:val="00740FE8"/>
    <w:rsid w:val="00796EB4"/>
    <w:rsid w:val="008038E6"/>
    <w:rsid w:val="008042B3"/>
    <w:rsid w:val="00807559"/>
    <w:rsid w:val="0089121E"/>
    <w:rsid w:val="008E6727"/>
    <w:rsid w:val="00931199"/>
    <w:rsid w:val="00957601"/>
    <w:rsid w:val="00964247"/>
    <w:rsid w:val="009A1C09"/>
    <w:rsid w:val="009A3E06"/>
    <w:rsid w:val="00A019DD"/>
    <w:rsid w:val="00A13675"/>
    <w:rsid w:val="00A1465D"/>
    <w:rsid w:val="00A320EE"/>
    <w:rsid w:val="00A43753"/>
    <w:rsid w:val="00A478C8"/>
    <w:rsid w:val="00A57748"/>
    <w:rsid w:val="00A90FDD"/>
    <w:rsid w:val="00AB3D1C"/>
    <w:rsid w:val="00B31A12"/>
    <w:rsid w:val="00B3398B"/>
    <w:rsid w:val="00BC5F0E"/>
    <w:rsid w:val="00BD534F"/>
    <w:rsid w:val="00BF6DCD"/>
    <w:rsid w:val="00C057EA"/>
    <w:rsid w:val="00C124C8"/>
    <w:rsid w:val="00C15631"/>
    <w:rsid w:val="00C3392C"/>
    <w:rsid w:val="00C479FD"/>
    <w:rsid w:val="00C73A09"/>
    <w:rsid w:val="00C76862"/>
    <w:rsid w:val="00CA518F"/>
    <w:rsid w:val="00CB7F20"/>
    <w:rsid w:val="00CC441C"/>
    <w:rsid w:val="00CF4778"/>
    <w:rsid w:val="00D54C87"/>
    <w:rsid w:val="00D56998"/>
    <w:rsid w:val="00D60341"/>
    <w:rsid w:val="00D64861"/>
    <w:rsid w:val="00DB212C"/>
    <w:rsid w:val="00DD7B8A"/>
    <w:rsid w:val="00DE1696"/>
    <w:rsid w:val="00DE646D"/>
    <w:rsid w:val="00E4710B"/>
    <w:rsid w:val="00E76DB5"/>
    <w:rsid w:val="00E84670"/>
    <w:rsid w:val="00EC27AD"/>
    <w:rsid w:val="00EF1AEA"/>
    <w:rsid w:val="00F07245"/>
    <w:rsid w:val="00F1576D"/>
    <w:rsid w:val="00F20B1E"/>
    <w:rsid w:val="00F22F94"/>
    <w:rsid w:val="00F547BA"/>
    <w:rsid w:val="00FF2011"/>
    <w:rsid w:val="00FF7A83"/>
    <w:rsid w:val="0396F181"/>
    <w:rsid w:val="0F70BD37"/>
    <w:rsid w:val="18E9E95E"/>
    <w:rsid w:val="1977BB81"/>
    <w:rsid w:val="35516557"/>
    <w:rsid w:val="393D6350"/>
    <w:rsid w:val="46C748CB"/>
    <w:rsid w:val="472FAC06"/>
    <w:rsid w:val="4A9B47EA"/>
    <w:rsid w:val="544FDF9C"/>
    <w:rsid w:val="5D4066D8"/>
    <w:rsid w:val="6BCE9144"/>
    <w:rsid w:val="6C0673F2"/>
    <w:rsid w:val="6C49C97C"/>
    <w:rsid w:val="77E0A5EE"/>
    <w:rsid w:val="7A79DC53"/>
    <w:rsid w:val="7BA98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A18FB"/>
  <w15:chartTrackingRefBased/>
  <w15:docId w15:val="{74D7CAD5-480B-4D40-B6FD-5717CC8941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3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syllabi/math/math365.html" TargetMode="External" Id="rId47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syllabi/math/math37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math/math480.html" TargetMode="External" Id="rId74" /><Relationship Type="http://schemas.openxmlformats.org/officeDocument/2006/relationships/footer" Target="footer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all/all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syllabi/math/math309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://www.athabascau.ca/syllabi/scie/scie480.php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70.html" TargetMode="External" Id="rId51" /><Relationship Type="http://schemas.openxmlformats.org/officeDocument/2006/relationships/hyperlink" Target="https://www.athabascau.ca/syllabi/math/math476.html" TargetMode="External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://www.athabascau.ca/html/syllabi/scie/scie326.htm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://www.athabascau.ca/html/syllabi/phil/phil371.htm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://www.athabascau.ca/syllabi/comp/comp494.php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syllabi/math/math366.html" TargetMode="External" Id="rId49" /><Relationship Type="http://schemas.openxmlformats.org/officeDocument/2006/relationships/hyperlink" Target="https://www.athabascau.ca/course/index.html?/undergraduate/science/mathematics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eader" Target="header1.xml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mathematics/" TargetMode="External" Id="rId55" /><Relationship Type="http://schemas.openxmlformats.org/officeDocument/2006/relationships/hyperlink" Target="https://www.athabascau.ca/syllabi/math/math495.html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://www.athabascau.ca/html/syllabi/phil/phil333.htm" TargetMode="External" Id="rId40" /><Relationship Type="http://schemas.openxmlformats.org/officeDocument/2006/relationships/hyperlink" Target="https://www.athabascau.ca/syllabi/math/math315.html" TargetMode="External" Id="rId45" /><Relationship Type="http://schemas.openxmlformats.org/officeDocument/2006/relationships/hyperlink" Target="https://www.athabascau.ca/course/index.html?/undergraduate/all/all/" TargetMode="External" Id="rId6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DA624-33F9-4C91-B9AD-1DF7FF886E4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781E2BA1-7AFE-4A3B-9360-A2CBF0516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6FBC3-15EE-4F16-A3C9-802D12774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001B9-3556-4A54-BF71-39923350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8</revision>
  <dcterms:created xsi:type="dcterms:W3CDTF">2025-07-22T22:37:00.0000000Z</dcterms:created>
  <dcterms:modified xsi:type="dcterms:W3CDTF">2025-08-29T17:41:04.1011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